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7A5CC" w14:textId="77777777" w:rsidR="006B288B" w:rsidRPr="007D0589" w:rsidRDefault="00000000">
      <w:pPr>
        <w:rPr>
          <w:rFonts w:eastAsia="Times New Roman"/>
          <w:b/>
          <w:bCs/>
        </w:rPr>
      </w:pPr>
      <w:r w:rsidRPr="007D0589">
        <w:rPr>
          <w:sz w:val="28"/>
          <w:szCs w:val="28"/>
          <w:u w:val="single"/>
          <w:lang w:val="en-US"/>
        </w:rPr>
        <w:t>Program:</w:t>
      </w:r>
      <w:r w:rsidRPr="007D0589">
        <w:rPr>
          <w:sz w:val="28"/>
          <w:szCs w:val="28"/>
          <w:lang w:val="en-US"/>
        </w:rPr>
        <w:t xml:space="preserve"> </w:t>
      </w:r>
      <w:bookmarkStart w:id="0" w:name="_Hlk142060484"/>
      <w:r w:rsidRPr="007D0589">
        <w:rPr>
          <w:sz w:val="28"/>
          <w:szCs w:val="28"/>
          <w:lang w:val="en-US"/>
        </w:rPr>
        <w:t xml:space="preserve"> </w:t>
      </w:r>
      <w:bookmarkEnd w:id="0"/>
      <w:r w:rsidRPr="007D0589">
        <w:rPr>
          <w:b/>
          <w:bCs/>
          <w:sz w:val="28"/>
          <w:szCs w:val="28"/>
          <w:lang w:val="en-US"/>
        </w:rPr>
        <w:t>Round Robin Scheduling</w:t>
      </w:r>
    </w:p>
    <w:p w14:paraId="52506BDC" w14:textId="77777777" w:rsidR="006B288B" w:rsidRPr="007D0589" w:rsidRDefault="00000000">
      <w:pPr>
        <w:rPr>
          <w:sz w:val="24"/>
          <w:u w:val="single"/>
        </w:rPr>
      </w:pPr>
      <w:r w:rsidRPr="007D0589">
        <w:rPr>
          <w:sz w:val="24"/>
          <w:u w:val="single"/>
        </w:rPr>
        <w:t>Input:</w:t>
      </w:r>
    </w:p>
    <w:p w14:paraId="795CCC0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#include &lt;iostream&gt;</w:t>
      </w:r>
    </w:p>
    <w:p w14:paraId="780C19C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#include&lt;fstream&gt;</w:t>
      </w:r>
    </w:p>
    <w:p w14:paraId="0345130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#include &lt;string&gt;</w:t>
      </w:r>
    </w:p>
    <w:p w14:paraId="0BF6B3A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#include &lt;conio.h&gt;</w:t>
      </w:r>
    </w:p>
    <w:p w14:paraId="1256E08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using namespace std;</w:t>
      </w:r>
    </w:p>
    <w:p w14:paraId="29F0FAE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1CD6F07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int P[50], at[50], bt[50], ct[50], qt, rqi[50], c = 0, st, flg = 0, tm = 0, node = 0, pnt = 0, btm[50], tt[50], wt[50];</w:t>
      </w:r>
    </w:p>
    <w:p w14:paraId="7CD2B97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float Avgtat, Avgwt;</w:t>
      </w:r>
    </w:p>
    <w:p w14:paraId="3B21D1F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string gc = "";</w:t>
      </w:r>
    </w:p>
    <w:p w14:paraId="1B81277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string gl = "";</w:t>
      </w:r>
    </w:p>
    <w:p w14:paraId="7E810274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>void bubble_sort(int n)</w:t>
      </w:r>
    </w:p>
    <w:p w14:paraId="36481BD2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>{</w:t>
      </w:r>
    </w:p>
    <w:p w14:paraId="07600E8D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  <w:t>for (int i = 0; i &lt; n - 1; i++)</w:t>
      </w:r>
    </w:p>
    <w:p w14:paraId="0B1AE0BD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  <w:t>{</w:t>
      </w:r>
    </w:p>
    <w:p w14:paraId="212C57E7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for (int j = 0; j &lt; n - i - 1; j++)</w:t>
      </w:r>
    </w:p>
    <w:p w14:paraId="3D34F6F6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{</w:t>
      </w:r>
    </w:p>
    <w:p w14:paraId="33F2FE21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if (at[j] &gt; at[j + 1])</w:t>
      </w:r>
    </w:p>
    <w:p w14:paraId="0C0C0BC3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{</w:t>
      </w:r>
    </w:p>
    <w:p w14:paraId="452BEE2A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swap(at[j], at[j + 1]); //swap arrival times</w:t>
      </w:r>
    </w:p>
    <w:p w14:paraId="415C8F2F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swap(bt[j], bt[j + 1]); //swap burst times</w:t>
      </w:r>
    </w:p>
    <w:p w14:paraId="16EDD452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swap(P[j], P[j + 1]); //swap process id's</w:t>
      </w:r>
    </w:p>
    <w:p w14:paraId="3CF703E3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}</w:t>
      </w:r>
    </w:p>
    <w:p w14:paraId="6B5CFAD9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</w:r>
      <w:r w:rsidRPr="005C1190">
        <w:rPr>
          <w:rFonts w:ascii="Consolas" w:hAnsi="Consolas" w:cs="Consolas"/>
          <w:sz w:val="20"/>
          <w:szCs w:val="20"/>
        </w:rPr>
        <w:tab/>
        <w:t>}</w:t>
      </w:r>
    </w:p>
    <w:p w14:paraId="6910396F" w14:textId="77777777" w:rsidR="005C1190" w:rsidRPr="005C1190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ab/>
        <w:t>}</w:t>
      </w:r>
    </w:p>
    <w:p w14:paraId="44D47459" w14:textId="2E785907" w:rsidR="00B75495" w:rsidRPr="00B75495" w:rsidRDefault="005C1190" w:rsidP="005C1190">
      <w:pPr>
        <w:pStyle w:val="NoSpacing"/>
        <w:rPr>
          <w:rFonts w:ascii="Consolas" w:hAnsi="Consolas" w:cs="Consolas"/>
          <w:sz w:val="20"/>
          <w:szCs w:val="20"/>
        </w:rPr>
      </w:pPr>
      <w:r w:rsidRPr="005C1190">
        <w:rPr>
          <w:rFonts w:ascii="Consolas" w:hAnsi="Consolas" w:cs="Consolas"/>
          <w:sz w:val="20"/>
          <w:szCs w:val="20"/>
        </w:rPr>
        <w:t>}</w:t>
      </w:r>
    </w:p>
    <w:p w14:paraId="25804BE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void SearchStack01(int pnt, int tm, int n)</w:t>
      </w:r>
    </w:p>
    <w:p w14:paraId="45EDBBE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{</w:t>
      </w:r>
    </w:p>
    <w:p w14:paraId="4C4D9F7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pnt + 1; i &lt; n; i++)</w:t>
      </w:r>
    </w:p>
    <w:p w14:paraId="58EACA2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425A300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at[i] &lt;= tm)</w:t>
      </w:r>
    </w:p>
    <w:p w14:paraId="18F1720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01B06F8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rqi[node] = i + 1;</w:t>
      </w:r>
    </w:p>
    <w:p w14:paraId="68B45B7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node++;</w:t>
      </w:r>
    </w:p>
    <w:p w14:paraId="6A26165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5233C8D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27ADCE8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}</w:t>
      </w:r>
    </w:p>
    <w:p w14:paraId="51D80D3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6880F05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void SearchStack02(int pnt, int tm, int n)</w:t>
      </w:r>
    </w:p>
    <w:p w14:paraId="359049B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{</w:t>
      </w:r>
    </w:p>
    <w:p w14:paraId="7B69AA3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pnt + 1; i &lt; n; i++)</w:t>
      </w:r>
    </w:p>
    <w:p w14:paraId="1FB479B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69AE4B0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nt fl = 0;</w:t>
      </w:r>
    </w:p>
    <w:p w14:paraId="5E822F4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for (int j = 0; j &lt; node; j++)</w:t>
      </w:r>
    </w:p>
    <w:p w14:paraId="435D874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761C3EC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rqi[j] == i + 1)</w:t>
      </w:r>
    </w:p>
    <w:p w14:paraId="34A1662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2ED7FA5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fl++;</w:t>
      </w:r>
    </w:p>
    <w:p w14:paraId="2EABF39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15AB9CE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73AE14B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at[i] &lt;= tm &amp;&amp; fl == 0 &amp;&amp; btm[i] != 0)</w:t>
      </w:r>
    </w:p>
    <w:p w14:paraId="785E8EE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5E9DBBB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rqi[node] = i + 1;</w:t>
      </w:r>
    </w:p>
    <w:p w14:paraId="643830E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node++;</w:t>
      </w:r>
    </w:p>
    <w:p w14:paraId="5AB9EA2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lastRenderedPageBreak/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2959F11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7A835F1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}</w:t>
      </w:r>
    </w:p>
    <w:p w14:paraId="1CE3DDB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void AddQue(int pnt)</w:t>
      </w:r>
    </w:p>
    <w:p w14:paraId="6CBE29D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{</w:t>
      </w:r>
    </w:p>
    <w:p w14:paraId="565743C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rqi[node] = pnt + 1;</w:t>
      </w:r>
    </w:p>
    <w:p w14:paraId="6CD088C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node++;</w:t>
      </w:r>
    </w:p>
    <w:p w14:paraId="171D1A4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}</w:t>
      </w:r>
    </w:p>
    <w:p w14:paraId="528709A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218A84B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void gt(int Pr, int duration)</w:t>
      </w:r>
    </w:p>
    <w:p w14:paraId="5A13398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{</w:t>
      </w:r>
    </w:p>
    <w:p w14:paraId="2E92B4F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gl += ".";</w:t>
      </w:r>
    </w:p>
    <w:p w14:paraId="4D35B8D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gc += "|P" + to_string(Pr) + "";</w:t>
      </w:r>
    </w:p>
    <w:p w14:paraId="210181D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0; i &lt; duration; i++)</w:t>
      </w:r>
    </w:p>
    <w:p w14:paraId="51DE547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595A564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l += "-";</w:t>
      </w:r>
    </w:p>
    <w:p w14:paraId="79ABE85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52FCF43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0; i &lt; duration - 1; i++)</w:t>
      </w:r>
    </w:p>
    <w:p w14:paraId="4D32058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130BB9B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c += " ";</w:t>
      </w:r>
    </w:p>
    <w:p w14:paraId="43E0132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064C3E3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gl += ".";</w:t>
      </w:r>
    </w:p>
    <w:p w14:paraId="35FBF63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1E223A5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}</w:t>
      </w:r>
    </w:p>
    <w:p w14:paraId="222597B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173B0FF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int main()</w:t>
      </w:r>
    </w:p>
    <w:p w14:paraId="4FE05C8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>{</w:t>
      </w:r>
    </w:p>
    <w:p w14:paraId="6D4BAE0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int n=0,qt;</w:t>
      </w:r>
    </w:p>
    <w:p w14:paraId="0B5FC80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ifstream infile("data.txt",ios::in);</w:t>
      </w:r>
    </w:p>
    <w:p w14:paraId="7488FEF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if (!infile.is_open())</w:t>
      </w:r>
    </w:p>
    <w:p w14:paraId="46AA4EC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0E9DFF1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out &lt;&lt; "No file";</w:t>
      </w:r>
    </w:p>
    <w:p w14:paraId="5E4FEF6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3BA0C27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nfile &gt;&gt; qt;</w:t>
      </w:r>
    </w:p>
    <w:p w14:paraId="215082C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while (1)</w:t>
      </w:r>
    </w:p>
    <w:p w14:paraId="28B6E83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0BF63AA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nfile &gt;&gt; P[n] &gt;&gt; at[n] &gt;&gt; bt[n];</w:t>
      </w:r>
    </w:p>
    <w:p w14:paraId="0033E70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n++;</w:t>
      </w:r>
    </w:p>
    <w:p w14:paraId="6232449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infile.eof())</w:t>
      </w:r>
    </w:p>
    <w:p w14:paraId="3D7E414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reak;</w:t>
      </w:r>
    </w:p>
    <w:p w14:paraId="2F9B22A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6D8D1CA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</w:p>
    <w:p w14:paraId="5992525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//Temporary array for burst time</w:t>
      </w:r>
    </w:p>
    <w:p w14:paraId="5D6ED67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infile.close();</w:t>
      </w:r>
    </w:p>
    <w:p w14:paraId="00263F7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x = 0; x &lt; n; x++)</w:t>
      </w:r>
    </w:p>
    <w:p w14:paraId="565C8BF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3772929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tm[x] = bt[x];</w:t>
      </w:r>
    </w:p>
    <w:p w14:paraId="416EAFD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4E5D27D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66CE67A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==============Inputs==================\n";</w:t>
      </w:r>
    </w:p>
    <w:p w14:paraId="176B57D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The time quantum is: " &lt;&lt; qt &lt;&lt; endl;</w:t>
      </w:r>
    </w:p>
    <w:p w14:paraId="0C16D69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Processes\tArrival Time\tBrust Time\n";</w:t>
      </w:r>
    </w:p>
    <w:p w14:paraId="63320FE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0; i &lt; n; i++)</w:t>
      </w:r>
    </w:p>
    <w:p w14:paraId="1298F69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113911B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out &lt;&lt; " " &lt;&lt; P[i] &lt;&lt; "\t\t" &lt;&lt; at[i] &lt;&lt; "\t\t" &lt;&lt; bt[i];</w:t>
      </w:r>
    </w:p>
    <w:p w14:paraId="556973E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out &lt;&lt; "\n";</w:t>
      </w:r>
    </w:p>
    <w:p w14:paraId="4990E16D" w14:textId="77777777" w:rsid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392936AF" w14:textId="5C7DCA16" w:rsidR="005C1190" w:rsidRPr="00B75495" w:rsidRDefault="005C1190" w:rsidP="00B75495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ubble_sort(n);</w:t>
      </w:r>
    </w:p>
    <w:p w14:paraId="5624F16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624D0DD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lastRenderedPageBreak/>
        <w:tab/>
        <w:t>do {</w:t>
      </w:r>
    </w:p>
    <w:p w14:paraId="41182D9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flg == 0)</w:t>
      </w:r>
    </w:p>
    <w:p w14:paraId="579A072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4B11EC7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t = at[0];</w:t>
      </w:r>
    </w:p>
    <w:p w14:paraId="09AA588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btm[0] &lt;= qt)</w:t>
      </w:r>
    </w:p>
    <w:p w14:paraId="6712A96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51F8B78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tm = st + btm[0];</w:t>
      </w:r>
    </w:p>
    <w:p w14:paraId="4DA5358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t(P[0], btm[0]);</w:t>
      </w:r>
    </w:p>
    <w:p w14:paraId="5602FEB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tm[0] = 0;</w:t>
      </w:r>
    </w:p>
    <w:p w14:paraId="4BF3872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earchStack01(pnt, tm, n);</w:t>
      </w:r>
    </w:p>
    <w:p w14:paraId="5895C67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04EC1D3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else</w:t>
      </w:r>
    </w:p>
    <w:p w14:paraId="7128F01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4A8E7B0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tm[0] = btm[0] - qt;</w:t>
      </w:r>
    </w:p>
    <w:p w14:paraId="571317C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tm = st + qt;</w:t>
      </w:r>
    </w:p>
    <w:p w14:paraId="12834140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t(P[0], qt);</w:t>
      </w:r>
    </w:p>
    <w:p w14:paraId="506AEA9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earchStack01(pnt, tm, n);</w:t>
      </w:r>
    </w:p>
    <w:p w14:paraId="30B5D75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AddQue(pnt);</w:t>
      </w:r>
    </w:p>
    <w:p w14:paraId="4B1287C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20EEF9F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0AF74B9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4C1B02A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else</w:t>
      </w:r>
    </w:p>
    <w:p w14:paraId="43414F4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3B8B40B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pnt = rqi[0] - 1;</w:t>
      </w:r>
    </w:p>
    <w:p w14:paraId="683F8CB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t = tm;</w:t>
      </w:r>
    </w:p>
    <w:p w14:paraId="6906448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for (int i = 0; i &lt; node &amp;&amp; node != 1; i++)</w:t>
      </w:r>
    </w:p>
    <w:p w14:paraId="30811A5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63DD114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rqi[i] = rqi[i + 1];</w:t>
      </w:r>
    </w:p>
    <w:p w14:paraId="32ED23D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4E85C94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node--;</w:t>
      </w:r>
    </w:p>
    <w:p w14:paraId="7D87632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btm[pnt] &lt;= qt)</w:t>
      </w:r>
    </w:p>
    <w:p w14:paraId="4DF408D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2603FE2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tm = st + btm[pnt];</w:t>
      </w:r>
    </w:p>
    <w:p w14:paraId="0239835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t(P[pnt], btm[pnt]);</w:t>
      </w:r>
    </w:p>
    <w:p w14:paraId="73709FC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tm[pnt] = 0;</w:t>
      </w:r>
    </w:p>
    <w:p w14:paraId="42ADB8A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earchStack02(pnt, tm, n);</w:t>
      </w:r>
    </w:p>
    <w:p w14:paraId="1D92EF0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28E80CF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else</w:t>
      </w:r>
    </w:p>
    <w:p w14:paraId="69467FD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50A3AE6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btm[pnt] = btm[pnt] - qt;</w:t>
      </w:r>
    </w:p>
    <w:p w14:paraId="326687F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tm = st + qt;</w:t>
      </w:r>
    </w:p>
    <w:p w14:paraId="227A49A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gt(P[pnt], qt);</w:t>
      </w:r>
    </w:p>
    <w:p w14:paraId="48682D0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SearchStack02(pnt, tm, n);</w:t>
      </w:r>
    </w:p>
    <w:p w14:paraId="5F939F6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AddQue(pnt);</w:t>
      </w:r>
    </w:p>
    <w:p w14:paraId="3D57586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5AE68E4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59EC279B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53B856E6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if (btm[pnt] == 0)</w:t>
      </w:r>
    </w:p>
    <w:p w14:paraId="61EA9D7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00A84F0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t[pnt] = tm;</w:t>
      </w:r>
    </w:p>
    <w:p w14:paraId="53ED779E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5812D6B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flg++;</w:t>
      </w:r>
    </w:p>
    <w:p w14:paraId="65C337F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 while (node != 0);</w:t>
      </w:r>
    </w:p>
    <w:p w14:paraId="0D47D023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Gantt chart: " &lt;&lt; endl;</w:t>
      </w:r>
    </w:p>
    <w:p w14:paraId="17087F6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gl &lt;&lt; "\n" &lt;&lt; gc &lt;&lt; "\n" &lt;&lt; gl &lt;&lt; "\n";</w:t>
      </w:r>
    </w:p>
    <w:p w14:paraId="3C0D0842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5B02A46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</w:p>
    <w:p w14:paraId="0F69770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==============Table==================\n";</w:t>
      </w:r>
    </w:p>
    <w:p w14:paraId="5C092F0C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lastRenderedPageBreak/>
        <w:tab/>
        <w:t>cout &lt;&lt; "\nProcesses\tArrival Time\tBrust Time\tFinish Time\tTurn around Time\tWaiting Time\n";</w:t>
      </w:r>
    </w:p>
    <w:p w14:paraId="675ECCD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for (int i = 0; i &lt; n; i++)</w:t>
      </w:r>
    </w:p>
    <w:p w14:paraId="3AE4C95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{</w:t>
      </w:r>
    </w:p>
    <w:p w14:paraId="760BFC4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tt[i] = ct[i] - at[i];</w:t>
      </w:r>
    </w:p>
    <w:p w14:paraId="44D9C6B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wt[i] = tt[i] - bt[i];</w:t>
      </w:r>
    </w:p>
    <w:p w14:paraId="71A9712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out &lt;&lt; " " &lt;&lt; P[i] &lt;&lt; "\t\t" &lt;&lt; at[i] &lt;&lt; "\t\t" &lt;&lt; bt[i] &lt;&lt; "\t\t" &lt;&lt; ct[i] &lt;&lt; "\t\t" &lt;&lt; tt[i] &lt;&lt; "\t\t\t" &lt;&lt; wt[i];</w:t>
      </w:r>
    </w:p>
    <w:p w14:paraId="0C671674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cout &lt;&lt; "\n";</w:t>
      </w:r>
    </w:p>
    <w:p w14:paraId="69D50A9F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Avgtat = Avgtat + tt[i];</w:t>
      </w:r>
    </w:p>
    <w:p w14:paraId="2D057597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</w:r>
      <w:r w:rsidRPr="00B75495">
        <w:rPr>
          <w:rFonts w:ascii="Consolas" w:hAnsi="Consolas" w:cs="Consolas"/>
          <w:sz w:val="20"/>
          <w:szCs w:val="20"/>
        </w:rPr>
        <w:tab/>
        <w:t>Avgwt = Avgwt + wt[i];</w:t>
      </w:r>
    </w:p>
    <w:p w14:paraId="457CF70D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}</w:t>
      </w:r>
    </w:p>
    <w:p w14:paraId="661E755A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Avgtat = Avgtat / n;</w:t>
      </w:r>
    </w:p>
    <w:p w14:paraId="3988F069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Avgwt = Avgwt / n;</w:t>
      </w:r>
    </w:p>
    <w:p w14:paraId="557BC981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Average Turn Around Time : " &lt;&lt; Avgtat;</w:t>
      </w:r>
    </w:p>
    <w:p w14:paraId="08EE4025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cout &lt;&lt; "\nAverage Waiting Time : " &lt;&lt; Avgwt;</w:t>
      </w:r>
    </w:p>
    <w:p w14:paraId="371F7C98" w14:textId="77777777" w:rsidR="00B75495" w:rsidRPr="00B75495" w:rsidRDefault="00B75495" w:rsidP="00B75495">
      <w:pPr>
        <w:pStyle w:val="NoSpacing"/>
        <w:rPr>
          <w:rFonts w:ascii="Consolas" w:hAnsi="Consolas" w:cs="Consolas"/>
          <w:sz w:val="20"/>
          <w:szCs w:val="20"/>
        </w:rPr>
      </w:pPr>
      <w:r w:rsidRPr="00B75495">
        <w:rPr>
          <w:rFonts w:ascii="Consolas" w:hAnsi="Consolas" w:cs="Consolas"/>
          <w:sz w:val="20"/>
          <w:szCs w:val="20"/>
        </w:rPr>
        <w:tab/>
        <w:t>_getch();</w:t>
      </w:r>
    </w:p>
    <w:p w14:paraId="3FFE4F6B" w14:textId="4DFBB30D" w:rsidR="006B288B" w:rsidRPr="007D0589" w:rsidRDefault="00B75495" w:rsidP="00B75495">
      <w:pPr>
        <w:pStyle w:val="NoSpacing"/>
        <w:rPr>
          <w:rFonts w:ascii="Consolas" w:hAnsi="Consolas" w:cs="Consolas"/>
          <w:sz w:val="24"/>
        </w:rPr>
      </w:pPr>
      <w:r w:rsidRPr="00B75495">
        <w:rPr>
          <w:rFonts w:ascii="Consolas" w:hAnsi="Consolas" w:cs="Consolas"/>
          <w:sz w:val="20"/>
          <w:szCs w:val="20"/>
        </w:rPr>
        <w:t>}</w:t>
      </w:r>
    </w:p>
    <w:p w14:paraId="1A398DB2" w14:textId="77777777" w:rsidR="006B288B" w:rsidRPr="007D0589" w:rsidRDefault="006B288B">
      <w:pPr>
        <w:pStyle w:val="NoSpacing"/>
        <w:rPr>
          <w:rFonts w:ascii="Consolas" w:hAnsi="Consolas" w:cs="Consolas"/>
          <w:sz w:val="24"/>
        </w:rPr>
      </w:pPr>
    </w:p>
    <w:p w14:paraId="2CFDA6A1" w14:textId="77777777" w:rsidR="006B288B" w:rsidRDefault="00000000">
      <w:pPr>
        <w:pStyle w:val="NoSpacing"/>
        <w:rPr>
          <w:rFonts w:ascii="Consolas" w:hAnsi="Consolas" w:cs="Consolas"/>
          <w:sz w:val="24"/>
          <w:u w:val="single"/>
        </w:rPr>
      </w:pPr>
      <w:r w:rsidRPr="007D0589">
        <w:rPr>
          <w:rFonts w:ascii="Consolas" w:hAnsi="Consolas" w:cs="Consolas"/>
          <w:sz w:val="24"/>
          <w:u w:val="single"/>
        </w:rPr>
        <w:t>Output:</w:t>
      </w:r>
    </w:p>
    <w:p w14:paraId="25588C18" w14:textId="77777777" w:rsidR="00BC4881" w:rsidRDefault="00BC4881">
      <w:pPr>
        <w:pStyle w:val="NoSpacing"/>
        <w:rPr>
          <w:rFonts w:ascii="Consolas" w:hAnsi="Consolas" w:cs="Consolas"/>
          <w:sz w:val="24"/>
          <w:u w:val="single"/>
        </w:rPr>
      </w:pPr>
    </w:p>
    <w:p w14:paraId="3A1CE225" w14:textId="46CAD81C" w:rsidR="00BC4881" w:rsidRDefault="00BC4881">
      <w:pPr>
        <w:pStyle w:val="NoSpacing"/>
        <w:rPr>
          <w:rFonts w:ascii="Consolas" w:hAnsi="Consolas" w:cs="Consolas"/>
          <w:sz w:val="24"/>
          <w:u w:val="single"/>
        </w:rPr>
      </w:pPr>
      <w:r w:rsidRPr="00580ACB">
        <w:rPr>
          <w:rFonts w:ascii="Consolas" w:hAnsi="Consolas" w:cs="Consolas"/>
          <w:noProof/>
          <w:sz w:val="24"/>
        </w:rPr>
        <w:drawing>
          <wp:inline distT="0" distB="0" distL="0" distR="0" wp14:anchorId="3E058224" wp14:editId="5E3C3505">
            <wp:extent cx="1857375" cy="1409700"/>
            <wp:effectExtent l="0" t="0" r="9525" b="0"/>
            <wp:docPr id="13603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6895" w14:textId="77777777" w:rsidR="00580ACB" w:rsidRPr="007D0589" w:rsidRDefault="00580ACB">
      <w:pPr>
        <w:pStyle w:val="NoSpacing"/>
        <w:rPr>
          <w:rFonts w:ascii="Consolas" w:hAnsi="Consolas" w:cs="Consolas"/>
          <w:sz w:val="24"/>
          <w:u w:val="single"/>
        </w:rPr>
      </w:pPr>
    </w:p>
    <w:p w14:paraId="19EE3479" w14:textId="6BEC10F1" w:rsidR="006B288B" w:rsidRPr="007D0589" w:rsidRDefault="00B75495">
      <w:pPr>
        <w:pStyle w:val="NoSpacing"/>
        <w:rPr>
          <w:sz w:val="24"/>
          <w:u w:val="single"/>
        </w:rPr>
      </w:pPr>
      <w:r w:rsidRPr="00B75495">
        <w:rPr>
          <w:noProof/>
          <w:sz w:val="24"/>
        </w:rPr>
        <w:drawing>
          <wp:inline distT="0" distB="0" distL="0" distR="0" wp14:anchorId="5A52D3AD" wp14:editId="6CF89C0E">
            <wp:extent cx="5731510" cy="3472180"/>
            <wp:effectExtent l="0" t="0" r="2540" b="0"/>
            <wp:docPr id="8906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9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88B" w:rsidRPr="007D05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25209" w14:textId="77777777" w:rsidR="00B44119" w:rsidRDefault="00B44119">
      <w:pPr>
        <w:spacing w:line="240" w:lineRule="auto"/>
      </w:pPr>
      <w:r>
        <w:separator/>
      </w:r>
    </w:p>
  </w:endnote>
  <w:endnote w:type="continuationSeparator" w:id="0">
    <w:p w14:paraId="263846E8" w14:textId="77777777" w:rsidR="00B44119" w:rsidRDefault="00B4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0B5BB" w14:textId="20E964C5" w:rsidR="006B288B" w:rsidRDefault="00000000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 xml:space="preserve">OperatingSystemLab, Department of Computer Engineering                  </w:t>
    </w:r>
    <w:r>
      <w:t>RollNo.   22CE</w:t>
    </w:r>
    <w:r w:rsidR="007D0589">
      <w:t>72</w:t>
    </w:r>
  </w:p>
  <w:p w14:paraId="5C58A57E" w14:textId="77777777" w:rsidR="006B288B" w:rsidRDefault="006B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8D7A" w14:textId="77777777" w:rsidR="00B44119" w:rsidRDefault="00B44119">
      <w:pPr>
        <w:spacing w:after="0"/>
      </w:pPr>
      <w:r>
        <w:separator/>
      </w:r>
    </w:p>
  </w:footnote>
  <w:footnote w:type="continuationSeparator" w:id="0">
    <w:p w14:paraId="00A628B1" w14:textId="77777777" w:rsidR="00B44119" w:rsidRDefault="00B44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75DAA33" w14:textId="77777777" w:rsidR="006B288B" w:rsidRDefault="00000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9E"/>
    <w:rsid w:val="00001049"/>
    <w:rsid w:val="00023851"/>
    <w:rsid w:val="000A3259"/>
    <w:rsid w:val="000B3E7A"/>
    <w:rsid w:val="000C5CFD"/>
    <w:rsid w:val="000E0917"/>
    <w:rsid w:val="000F7333"/>
    <w:rsid w:val="001361DA"/>
    <w:rsid w:val="0015773F"/>
    <w:rsid w:val="001A76F4"/>
    <w:rsid w:val="001B1412"/>
    <w:rsid w:val="001B616B"/>
    <w:rsid w:val="00210628"/>
    <w:rsid w:val="00233CC3"/>
    <w:rsid w:val="002342C8"/>
    <w:rsid w:val="00274B6D"/>
    <w:rsid w:val="002D2CE1"/>
    <w:rsid w:val="002D7174"/>
    <w:rsid w:val="0031714D"/>
    <w:rsid w:val="00320E9A"/>
    <w:rsid w:val="00384C1A"/>
    <w:rsid w:val="003B5657"/>
    <w:rsid w:val="003E7D61"/>
    <w:rsid w:val="00455605"/>
    <w:rsid w:val="004A15F7"/>
    <w:rsid w:val="004B2394"/>
    <w:rsid w:val="00503154"/>
    <w:rsid w:val="005178ED"/>
    <w:rsid w:val="005332D2"/>
    <w:rsid w:val="00580ACB"/>
    <w:rsid w:val="00597585"/>
    <w:rsid w:val="005C1190"/>
    <w:rsid w:val="00610689"/>
    <w:rsid w:val="00626323"/>
    <w:rsid w:val="00640D33"/>
    <w:rsid w:val="0064546E"/>
    <w:rsid w:val="00647767"/>
    <w:rsid w:val="006618ED"/>
    <w:rsid w:val="00697E27"/>
    <w:rsid w:val="006A4C0A"/>
    <w:rsid w:val="006A6B9E"/>
    <w:rsid w:val="006B288B"/>
    <w:rsid w:val="006E01E8"/>
    <w:rsid w:val="006F684C"/>
    <w:rsid w:val="00703327"/>
    <w:rsid w:val="00707382"/>
    <w:rsid w:val="00746DAA"/>
    <w:rsid w:val="007817E9"/>
    <w:rsid w:val="007A18C2"/>
    <w:rsid w:val="007D0589"/>
    <w:rsid w:val="00851C97"/>
    <w:rsid w:val="008521F3"/>
    <w:rsid w:val="00853133"/>
    <w:rsid w:val="008E725C"/>
    <w:rsid w:val="00903BA9"/>
    <w:rsid w:val="00920A6F"/>
    <w:rsid w:val="00925D88"/>
    <w:rsid w:val="00967CA3"/>
    <w:rsid w:val="00972FF4"/>
    <w:rsid w:val="009774B1"/>
    <w:rsid w:val="00982E17"/>
    <w:rsid w:val="00982EE5"/>
    <w:rsid w:val="009869A4"/>
    <w:rsid w:val="00A053F3"/>
    <w:rsid w:val="00A11E79"/>
    <w:rsid w:val="00A32487"/>
    <w:rsid w:val="00A543C6"/>
    <w:rsid w:val="00A71285"/>
    <w:rsid w:val="00A82E97"/>
    <w:rsid w:val="00A85C15"/>
    <w:rsid w:val="00A94D47"/>
    <w:rsid w:val="00AA5A38"/>
    <w:rsid w:val="00AB7046"/>
    <w:rsid w:val="00AC2DA5"/>
    <w:rsid w:val="00AF3B94"/>
    <w:rsid w:val="00B44119"/>
    <w:rsid w:val="00B613B9"/>
    <w:rsid w:val="00B75495"/>
    <w:rsid w:val="00BA74FC"/>
    <w:rsid w:val="00BB2FB8"/>
    <w:rsid w:val="00BC4881"/>
    <w:rsid w:val="00BE3AA8"/>
    <w:rsid w:val="00BF2995"/>
    <w:rsid w:val="00C00953"/>
    <w:rsid w:val="00C31AB7"/>
    <w:rsid w:val="00C3530B"/>
    <w:rsid w:val="00C43A5B"/>
    <w:rsid w:val="00C46675"/>
    <w:rsid w:val="00C52948"/>
    <w:rsid w:val="00C5636C"/>
    <w:rsid w:val="00C75139"/>
    <w:rsid w:val="00C77542"/>
    <w:rsid w:val="00CB5FCE"/>
    <w:rsid w:val="00CC047B"/>
    <w:rsid w:val="00CD01FA"/>
    <w:rsid w:val="00CF7885"/>
    <w:rsid w:val="00D37641"/>
    <w:rsid w:val="00D64288"/>
    <w:rsid w:val="00D92A62"/>
    <w:rsid w:val="00DB3FE9"/>
    <w:rsid w:val="00DD78A3"/>
    <w:rsid w:val="00E1754F"/>
    <w:rsid w:val="00E65E89"/>
    <w:rsid w:val="00EA2810"/>
    <w:rsid w:val="00ED0BEC"/>
    <w:rsid w:val="00F01055"/>
    <w:rsid w:val="00F1546C"/>
    <w:rsid w:val="00F21B39"/>
    <w:rsid w:val="00F7624F"/>
    <w:rsid w:val="00FB766C"/>
    <w:rsid w:val="00FC0C40"/>
    <w:rsid w:val="00FD142E"/>
    <w:rsid w:val="00FE1774"/>
    <w:rsid w:val="00FF1CF7"/>
    <w:rsid w:val="00FF52DD"/>
    <w:rsid w:val="3505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3A97"/>
  <w15:docId w15:val="{83F4F940-DF49-4A0F-8F01-53CCB16E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4C182A" w:rsidRDefault="0000000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F6DD4" w:rsidRDefault="004F6DD4">
      <w:pPr>
        <w:spacing w:line="240" w:lineRule="auto"/>
      </w:pPr>
      <w:r>
        <w:separator/>
      </w:r>
    </w:p>
  </w:endnote>
  <w:endnote w:type="continuationSeparator" w:id="0">
    <w:p w:rsidR="004F6DD4" w:rsidRDefault="004F6DD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F6DD4" w:rsidRDefault="004F6DD4">
      <w:pPr>
        <w:spacing w:after="0"/>
      </w:pPr>
      <w:r>
        <w:separator/>
      </w:r>
    </w:p>
  </w:footnote>
  <w:footnote w:type="continuationSeparator" w:id="0">
    <w:p w:rsidR="004F6DD4" w:rsidRDefault="004F6DD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5F"/>
    <w:rsid w:val="00040C21"/>
    <w:rsid w:val="0013416D"/>
    <w:rsid w:val="001422DB"/>
    <w:rsid w:val="0015773F"/>
    <w:rsid w:val="001F3BC3"/>
    <w:rsid w:val="00202A69"/>
    <w:rsid w:val="00274B6D"/>
    <w:rsid w:val="002B6558"/>
    <w:rsid w:val="003B5657"/>
    <w:rsid w:val="003C5AED"/>
    <w:rsid w:val="004676FE"/>
    <w:rsid w:val="004C0327"/>
    <w:rsid w:val="004C182A"/>
    <w:rsid w:val="004F50C5"/>
    <w:rsid w:val="004F6DD4"/>
    <w:rsid w:val="005178ED"/>
    <w:rsid w:val="00570848"/>
    <w:rsid w:val="005B1E74"/>
    <w:rsid w:val="00610689"/>
    <w:rsid w:val="0062767C"/>
    <w:rsid w:val="006801A5"/>
    <w:rsid w:val="006867DB"/>
    <w:rsid w:val="00707382"/>
    <w:rsid w:val="00826621"/>
    <w:rsid w:val="00854A3C"/>
    <w:rsid w:val="00982EE5"/>
    <w:rsid w:val="009869A4"/>
    <w:rsid w:val="00987618"/>
    <w:rsid w:val="00A12853"/>
    <w:rsid w:val="00A5595F"/>
    <w:rsid w:val="00A82E97"/>
    <w:rsid w:val="00AA5A38"/>
    <w:rsid w:val="00C04452"/>
    <w:rsid w:val="00CD01FA"/>
    <w:rsid w:val="00D03B33"/>
    <w:rsid w:val="00D17E73"/>
    <w:rsid w:val="00E65E89"/>
    <w:rsid w:val="00ED0BEC"/>
    <w:rsid w:val="00F10B30"/>
    <w:rsid w:val="00F21B39"/>
    <w:rsid w:val="00FD142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qFormat/>
    <w:pPr>
      <w:spacing w:after="200" w:line="276" w:lineRule="auto"/>
    </w:pPr>
    <w:rPr>
      <w:rFonts w:cs="Mangal"/>
      <w:sz w:val="22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8A78-ED2D-49E6-B2AC-810B3E5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complab2</cp:lastModifiedBy>
  <cp:revision>7</cp:revision>
  <dcterms:created xsi:type="dcterms:W3CDTF">2024-08-13T06:08:00Z</dcterms:created>
  <dcterms:modified xsi:type="dcterms:W3CDTF">2024-08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8E1F70FCC46D47D08913CA5120C36D06_12</vt:lpwstr>
  </property>
</Properties>
</file>